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8A1FF1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3985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3985"/>
                          <a:chOff x="0" y="-13236"/>
                          <a:chExt cx="7128510" cy="1031398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236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0059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787179"/>
                            <a:ext cx="7010400" cy="204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140" w:rsidRPr="00A31680" w:rsidRDefault="00A3168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Em tempos bem antigos, um rei colocou uma pedra enorme no meio de uma estrada.</w:t>
                              </w:r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Então, ele se escondeu e ficou observando para ver se alguém tiraria a imensa rocha do caminho. Alguns mercadores e homens muito ricos do reino passaram por ali e simplesmente deram a volta pela pedra. Alguns até esbravejaram contra o rei dizendo que ele não mantinha as estradas limpas mas nenhum deles tentou sequer mover a pedra dali.</w:t>
                              </w:r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 repente, passa um camponês com uma boa carga de vegetais. Ao se aproximar da imensa rocha, ele pôs de lado a sua carga e tentou remover a rocha dali. Após muita força e suor, ele finalmente conseguiu mover a pedra para o lado da estrada. Ele, então, voltou a pegar a sua carga de vegetais mas notou que havia uma bolsa no local onde estava a pedra. A bolsa continha muitas moedas de ouro e uma nota escrita pelo rei que dizia que o ouro era para a pessoa que tivesse removido a pedra do caminho. O camponês aprendeu o que </w:t>
                              </w:r>
                              <w:proofErr w:type="gramStart"/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muitos de nós nunca entendeu</w:t>
                              </w:r>
                              <w:proofErr w:type="gramEnd"/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  <w:t>:</w:t>
                              </w:r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  <w:t>“Todo obstáculo contêm uma oportunidade para melhorarmos nossa condição”.</w:t>
                              </w:r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A31680"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  <w:t>Muitas vezes desviamo-nos do nosso caminho para não encarar a realidade pela sua dificuldade e com isso não só passamos o problema para outros por não termos assumido a nossa parte da responsabilidade, como também podemos estar nos privando de muitas coisas boas, no mínimo a satisfação de ter realizado um grande fei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2878372"/>
                            <a:ext cx="7010400" cy="505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404E24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TEMA: RESILIÊNCIA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BE5D03" w:rsidRDefault="00B179E8" w:rsidP="00341B4F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F60C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5F60C2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404E24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Resisti-lhes firmes na fé, certos de que sofrimentos iguais aos vossos estão-se cumprindo na vossa irmandade espalhada pelo mundo. Ora, o Deus de toda a graça, que em Cristo vos chamou à sua eterna glória, depois de terdes sofrido por um pouco, ele mesmo vos há de aperfeiçoar, firmar, fortificar e fundamentar</w:t>
                              </w:r>
                              <w:r w:rsidR="00BE5D03" w:rsidRPr="005F60C2">
                                <w:rPr>
                                  <w:b/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Pr="005F60C2">
                                <w:rPr>
                                  <w:b/>
                                  <w:i/>
                                  <w:iCs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404E24">
                                <w:rPr>
                                  <w:bCs/>
                                  <w:i/>
                                </w:rPr>
                                <w:t>1 Pedro</w:t>
                              </w:r>
                              <w:r w:rsidR="00404E24">
                                <w:rPr>
                                  <w:i/>
                                  <w:iCs/>
                                  <w:lang w:eastAsia="pt-BR"/>
                                </w:rPr>
                                <w:t xml:space="preserve"> 5. 9,10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435BD5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179E8" w:rsidRPr="004E6A8B" w:rsidRDefault="00B179E8" w:rsidP="00404E24">
                              <w:pPr>
                                <w:jc w:val="both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35BD5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4E24">
                                <w:rPr>
                                  <w:sz w:val="24"/>
                                  <w:szCs w:val="24"/>
                                </w:rPr>
                                <w:t xml:space="preserve">Resiliência é a capacidade de suportar e superar pressão extrema. Para cada ato de perseverança, existe uma recompensa. Então, </w:t>
                              </w:r>
                              <w:r w:rsidR="00404E24" w:rsidRPr="00404E24">
                                <w:rPr>
                                  <w:sz w:val="24"/>
                                  <w:szCs w:val="24"/>
                                </w:rPr>
                                <w:t>NÃO DESISTA!</w:t>
                              </w:r>
                              <w:r w:rsidR="00404E2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4E2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POSITIVIDADE DIANTE DOS PROBLEMAS:</w:t>
                              </w:r>
                              <w:r w:rsidR="00404E24">
                                <w:rPr>
                                  <w:sz w:val="24"/>
                                  <w:szCs w:val="24"/>
                                </w:rPr>
                                <w:t xml:space="preserve"> Ter uma mentalidade positiva a respeito de si mesmo e a respeito das pessoas. O cristão é por excelência uma pessoa positiva. </w:t>
                              </w:r>
                              <w:r w:rsidR="00404E24" w:rsidRPr="00C811A9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Nas horas di</w:t>
                              </w:r>
                              <w:r w:rsidR="00C811A9" w:rsidRPr="00C811A9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fíceis, jamais baixe a cabeça. Porque a solução para o problema não está no chão, mas sim na sua fé em Deus</w:t>
                              </w:r>
                              <w:r w:rsidR="00C811A9">
                                <w:rPr>
                                  <w:sz w:val="24"/>
                                  <w:szCs w:val="24"/>
                                </w:rPr>
                                <w:t xml:space="preserve">. Os problemas têm o peso que lhe damos e isso é determinado pela sua muita ou pouca fé. </w:t>
                              </w:r>
                              <w:r w:rsidR="00C811A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- FLEXIBILIDADE:</w:t>
                              </w:r>
                              <w:r w:rsidR="00C811A9">
                                <w:rPr>
                                  <w:sz w:val="24"/>
                                  <w:szCs w:val="24"/>
                                </w:rPr>
                                <w:t xml:space="preserve"> A flexibilidade é a qualidade do que é flexível, uma palavra que permite indicar a disposição de alguém em dobrar-se com facilidade. Quanto mais duros somos, mas chance teremos de ser quebrados. Em noites de tempestade, as árvores rígidas são as primeiras a quebrar, enquanto as árvores flexíveis se curvam e deixam o vento passar. </w:t>
                              </w:r>
                              <w:r w:rsidR="00C811A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3- TOLERÂNCIA À FRUSTRAÇÃO: </w:t>
                              </w:r>
                              <w:r w:rsidR="00C811A9">
                                <w:rPr>
                                  <w:sz w:val="24"/>
                                  <w:szCs w:val="24"/>
                                </w:rPr>
                                <w:t>É a atitude da pessoa suportar uma frustração sem perder sua estrutura emocional e espiritual. “</w:t>
                              </w:r>
                              <w:r w:rsidR="00C811A9" w:rsidRPr="00C811A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Não deixe as frustrações dominar você, domine-a. Faça dos erros uma oportunidade para crescer. Na vida, erra quem nã</w:t>
                              </w:r>
                              <w:r w:rsidR="004E6A8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 sabe lidar com seus fracassos</w:t>
                              </w:r>
                              <w:r w:rsidR="004E6A8B">
                                <w:rPr>
                                  <w:sz w:val="24"/>
                                  <w:szCs w:val="24"/>
                                </w:rPr>
                                <w:t>” (Augusto Cury). O que importa não é o quão forte você bate, mas sim o quanto você aguenta apanhar e continuar de pé. Deus te abençoe e NÃO DESISTA!</w:t>
                              </w:r>
                            </w:p>
                            <w:p w:rsidR="001B76A4" w:rsidRPr="001B76A4" w:rsidRDefault="00B179E8" w:rsidP="001B76A4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97386E">
                                <w:rPr>
                                  <w:b/>
                                </w:rPr>
                                <w:t>PONHA EM DISCUSSÃO:</w:t>
                              </w:r>
                            </w:p>
                            <w:p w:rsidR="004E6A8B" w:rsidRDefault="004E6A8B" w:rsidP="004E6A8B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se considera uma pessoa perseverante? Ou você é uma pessoa que desiste fácil?</w:t>
                              </w:r>
                            </w:p>
                            <w:p w:rsidR="004E6A8B" w:rsidRPr="001B76A4" w:rsidRDefault="004E6A8B" w:rsidP="004E6A8B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Vimos que temos que ser positivos em meio aos problemas. </w:t>
                              </w:r>
                              <w:r w:rsidR="00A31680">
                                <w:rPr>
                                  <w:b/>
                                  <w:sz w:val="24"/>
                                  <w:szCs w:val="24"/>
                                </w:rPr>
                                <w:t>Quais são os males causados pela negatividade?</w:t>
                              </w:r>
                            </w:p>
                            <w:p w:rsidR="001B76A4" w:rsidRPr="001B76A4" w:rsidRDefault="00A31680" w:rsidP="002742C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mo você reage diante de uma frustraçã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71561" y="7951304"/>
                            <a:ext cx="7006590" cy="857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5BD5" w:rsidRDefault="00825918" w:rsidP="003E445A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C86657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Vamos </w:t>
                              </w:r>
                              <w:r w:rsidR="004E6A8B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orar </w:t>
                              </w:r>
                              <w:r w:rsidR="00EA7CA4">
                                <w:rPr>
                                  <w:bCs/>
                                  <w:sz w:val="24"/>
                                  <w:szCs w:val="24"/>
                                </w:rPr>
                                <w:t>pedindo ao Senhor para sermos perseverantes sempre</w:t>
                              </w:r>
                              <w:r w:rsidR="006F26B5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A7CA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79E8"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SAS DE PAZ – Estamos na primeira semana do nosso Projeto. Faça um clamor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5658" y="8833899"/>
                            <a:ext cx="7010400" cy="14090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C03726" w:rsidRPr="00C03726" w:rsidRDefault="00C03726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435BD5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E6A8B">
                                <w:rPr>
                                  <w:bCs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Agost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REINAM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ENTO PARA AS CASAS DE PAZ!</w:t>
                              </w:r>
                              <w:r w:rsidR="004E6A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OMINGO VAMOS APLICAR A SEGUNDA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LIÇÃO, VOCÊ QU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>E É SEMEDOR</w:t>
                              </w:r>
                              <w:r w:rsidR="004E6A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UMA CASA DE PAZ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ÃO FALTE!</w:t>
                              </w:r>
                            </w:p>
                            <w:p w:rsidR="00820172" w:rsidRPr="00435BD5" w:rsidRDefault="00871FF7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CURSO DAS ÁGUAS</w:t>
                              </w:r>
                              <w:r w:rsidR="00DA65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DA65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DA65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E6A8B">
                                <w:rPr>
                                  <w:bCs/>
                                  <w:sz w:val="20"/>
                                  <w:szCs w:val="20"/>
                                </w:rPr>
                                <w:t>13 de Agosto, às 9:15hs. Lição 12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Para alunos já matriculados!</w:t>
                              </w:r>
                              <w:r w:rsidR="00DA65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79E8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20172" w:rsidRPr="00435BD5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E6A8B">
                                <w:rPr>
                                  <w:bCs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Agost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6A8B">
                                <w:rPr>
                                  <w:bCs/>
                                  <w:sz w:val="20"/>
                                  <w:szCs w:val="20"/>
                                </w:rPr>
                                <w:t>Aula 5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20172" w:rsidRPr="00435BD5" w:rsidRDefault="004E6A8B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Agost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86657" w:rsidRPr="004E6A8B" w:rsidRDefault="004E6A8B" w:rsidP="004E6A8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REUNIÃO DOS VENCEDORES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Segunda, 14 de Agosto. A partir das 19:30h.</w:t>
                              </w:r>
                              <w:r w:rsidR="00EA7CA4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Venha ser abençoado na sua vida profissional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28" y="71561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7" y="71561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8549" y="47707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8" y="257896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A31680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E6292">
                                <w:rPr>
                                  <w:bCs/>
                                  <w:sz w:val="18"/>
                                  <w:szCs w:val="18"/>
                                </w:rPr>
                                <w:t>REFAZENDO A RODA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341B4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E6292">
                                <w:rPr>
                                  <w:bCs/>
                                  <w:sz w:val="18"/>
                                  <w:szCs w:val="18"/>
                                </w:rPr>
                                <w:t>Vitória no Deserto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6E6292">
                                <w:rPr>
                                  <w:bCs/>
                                  <w:sz w:val="18"/>
                                  <w:szCs w:val="18"/>
                                </w:rPr>
                                <w:t>Aline Barros) e Maranata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6E6292">
                                <w:rPr>
                                  <w:bCs/>
                                  <w:sz w:val="18"/>
                                  <w:szCs w:val="18"/>
                                </w:rPr>
                                <w:t>Ministério Avivah</w:t>
                              </w:r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0" y="286247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.25pt;margin-top:-2pt;width:561.3pt;height:812.1pt;z-index:251663360;mso-width-relative:margin;mso-height-relative:margin" coordorigin=",-132" coordsize="71285,103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Ce/8b+NRqEwHi7VP9c3/MQk&#10;9f8AeqH/AITjxx/0N+qf+DCT/wCKqnqP/IRuP+uzfzqG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1D/hMfGP8A0NOof+B0n+NFZ9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E45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HAxRRRQAUUUUAFFFFABRRRQAUUUUAFFFFABRRRQAUUUUAFFFFABRRRQAUUUUAFFFFA&#10;BRRRQAUUUUAFFFFABRRRQAUUUUAFFFFABRRRQAUUUUAFFFFABRRRQAUUUUAFFFFABRRRQAUUUUAF&#10;FFFABRRRQAUUUUAFFFFABQeRiiigAooooAKKKKACiiigAooooAKKKKACiiigAooooAKKKKACgjIx&#10;RRQAUUUUAFFFFABRRRQAUd85oooAKKKKACiiigAooooAKKKKACiiigAoooo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zRQAB0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jPOKKKACiiigAooooAKOc0UUAFFFFABRRRQAUUUUAF&#10;FFFABRRRQAUUUUAFFFFABRRRQAUUUUAFFFFABRRRQAUUUUAFFFFABRRRQAUUUUAFFFFABRRRQAUU&#10;UUAegUUUVoBwuo/8hG4/67N/Ooam1H/kI3H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G4/67N/Ooam1H/kI3H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G4/67N/Ooam1H/kI3H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VoAUUU&#10;UAFFFFABRRRQAUUUUAFFFFABRRRQAUUUUAFFFFABRRRQAUUUUAFFFFABRRRQAUUUUAFFFFABRRRQ&#10;AUUUUAFFFFABRRRQAUUUVm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qJbgFFFFI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0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luA&#10;UUUVI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+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Cf&#10;/rs386hqbUf+QhP/ANdm/nUNZ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oFFFFaAcLqP/ACEJ&#10;/wDrs386hqbUf+QhP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Cf&#10;/rs386hqbUf+QhP/ANdm/nUNZ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oFFFFaAcLqP/ACEJ&#10;/wDrs386hqbUf+QhP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top:-132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7" o:spid="_x0000_s1028" type="#_x0000_t75" style="position:absolute;top:970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56;top:7871;width:70104;height:2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B6140" w:rsidRPr="00A31680" w:rsidRDefault="00A3168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  <w:r w:rsidRPr="00A3168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Em tempos bem antigos, um rei colocou uma pedra enorme no meio de uma estrada.</w:t>
                        </w:r>
                        <w:r w:rsidRPr="00A3168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A3168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Então, ele se escondeu e ficou observando para ver se alguém tiraria a imensa rocha do caminho. Alguns mercadores e homens muito ricos do reino passaram por ali e simplesmente deram a volta pela pedra. Alguns até esbravejaram contra o rei dizendo que ele não mantinha as estradas limpas mas nenhum deles tentou sequer mover a pedra dali.</w:t>
                        </w:r>
                        <w:r w:rsidRPr="00A3168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A3168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 xml:space="preserve">De repente, passa um camponês com uma boa carga de vegetais. Ao se aproximar da imensa rocha, ele pôs de lado a sua carga e tentou remover a rocha dali. Após muita força e suor, ele finalmente conseguiu mover a pedra para o lado da estrada. Ele, então, voltou a pegar a sua carga de vegetais mas notou que havia uma bolsa no local onde estava a pedra. A bolsa continha muitas moedas de ouro e uma nota escrita pelo rei que dizia que o ouro era para a pessoa que tivesse removido a pedra do caminho. O camponês aprendeu o que </w:t>
                        </w:r>
                        <w:proofErr w:type="gramStart"/>
                        <w:r w:rsidRPr="00A3168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muitos de nós nunca entendeu</w:t>
                        </w:r>
                        <w:proofErr w:type="gramEnd"/>
                        <w:r w:rsidRPr="00A31680"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A31680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A31680"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  <w:t>“Todo obstáculo contêm uma oportunidade para melhorarmos nossa condição”.</w:t>
                        </w:r>
                        <w:r w:rsidRPr="00A31680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A31680"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  <w:t>Muitas vezes desviamo-nos do nosso caminho para não encarar a realidade pela sua dificuldade e com isso não só passamos o problema para outros por não termos assumido a nossa parte da responsabilidade, como também podemos estar nos privando de muitas coisas boas, no mínimo a satisfação de ter realizado um grande feito.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556;top:28783;width:70104;height:50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404E24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TEMA: RESILIÊNCIA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BE5D03" w:rsidRDefault="00B179E8" w:rsidP="00341B4F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5F60C2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5F60C2">
                          <w:rPr>
                            <w:rFonts w:cstheme="minorHAnsi"/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404E24">
                          <w:rPr>
                            <w:rFonts w:cstheme="minorHAnsi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Resisti-lhes firmes na fé, certos de que sofrimentos iguais aos vossos estão-se cumprindo na vossa irmandade espalhada pelo mundo. Ora, o Deus de toda a graça, que em Cristo vos chamou à sua eterna glória, depois de terdes sofrido por um pouco, ele mesmo vos há de aperfeiçoar, firmar, fortificar e fundamentar</w:t>
                        </w:r>
                        <w:r w:rsidR="00BE5D03" w:rsidRPr="005F60C2">
                          <w:rPr>
                            <w:b/>
                            <w:i/>
                            <w:iCs/>
                            <w:lang w:eastAsia="pt-BR"/>
                          </w:rPr>
                          <w:t>.</w:t>
                        </w:r>
                        <w:r w:rsidRPr="005F60C2">
                          <w:rPr>
                            <w:b/>
                            <w:i/>
                            <w:iCs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404E24">
                          <w:rPr>
                            <w:bCs/>
                            <w:i/>
                          </w:rPr>
                          <w:t>1 Pedro</w:t>
                        </w:r>
                        <w:r w:rsidR="00404E24">
                          <w:rPr>
                            <w:i/>
                            <w:iCs/>
                            <w:lang w:eastAsia="pt-BR"/>
                          </w:rPr>
                          <w:t xml:space="preserve"> 5. 9,10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)</w:t>
                        </w:r>
                      </w:p>
                      <w:p w:rsidR="00B179E8" w:rsidRPr="00435BD5" w:rsidRDefault="00B179E8" w:rsidP="00B179E8">
                        <w:pPr>
                          <w:pStyle w:val="SemEspaamen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B179E8" w:rsidRPr="004E6A8B" w:rsidRDefault="00B179E8" w:rsidP="00404E24">
                        <w:pPr>
                          <w:jc w:val="both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35BD5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04E24">
                          <w:rPr>
                            <w:sz w:val="24"/>
                            <w:szCs w:val="24"/>
                          </w:rPr>
                          <w:t xml:space="preserve">Resiliência é a capacidade de suportar e superar pressão extrema. Para cada ato de perseverança, existe uma recompensa. Então, </w:t>
                        </w:r>
                        <w:r w:rsidR="00404E24" w:rsidRPr="00404E24">
                          <w:rPr>
                            <w:sz w:val="24"/>
                            <w:szCs w:val="24"/>
                          </w:rPr>
                          <w:t>NÃO DESISTA!</w:t>
                        </w:r>
                        <w:r w:rsidR="00404E2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04E24">
                          <w:rPr>
                            <w:b/>
                            <w:bCs/>
                            <w:sz w:val="24"/>
                            <w:szCs w:val="24"/>
                          </w:rPr>
                          <w:t>1- POSITIVIDADE DIANTE DOS PROBLEMAS:</w:t>
                        </w:r>
                        <w:r w:rsidR="00404E24">
                          <w:rPr>
                            <w:sz w:val="24"/>
                            <w:szCs w:val="24"/>
                          </w:rPr>
                          <w:t xml:space="preserve"> Ter uma mentalidade positiva a respeito de si mesmo e a respeito das pessoas. O cristão é por excelência uma pessoa positiva. </w:t>
                        </w:r>
                        <w:r w:rsidR="00404E24" w:rsidRPr="00C811A9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Nas horas di</w:t>
                        </w:r>
                        <w:r w:rsidR="00C811A9" w:rsidRPr="00C811A9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íceis, jamais baixe a cabeça. Porque a solução para o problema não está no chão, mas sim na sua fé em Deus</w:t>
                        </w:r>
                        <w:r w:rsidR="00C811A9">
                          <w:rPr>
                            <w:sz w:val="24"/>
                            <w:szCs w:val="24"/>
                          </w:rPr>
                          <w:t xml:space="preserve">. Os problemas têm o peso que lhe damos e isso é determinado pela sua muita ou pouca fé. </w:t>
                        </w:r>
                        <w:r w:rsidR="00C811A9">
                          <w:rPr>
                            <w:b/>
                            <w:bCs/>
                            <w:sz w:val="24"/>
                            <w:szCs w:val="24"/>
                          </w:rPr>
                          <w:t>2- FLEXIBILIDADE:</w:t>
                        </w:r>
                        <w:r w:rsidR="00C811A9">
                          <w:rPr>
                            <w:sz w:val="24"/>
                            <w:szCs w:val="24"/>
                          </w:rPr>
                          <w:t xml:space="preserve"> A flexibilidade é a qualidade do que é flexível, uma palavra que permite indicar a disposição de alguém em dobrar-se com facilidade. Quanto mais duros somos, mas chance teremos de ser quebrados. Em noites de tempestade, as árvores rígidas são as primeiras a quebrar, enquanto as árvores flexíveis se curvam e deixam o vento passar. </w:t>
                        </w:r>
                        <w:r w:rsidR="00C811A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- TOLERÂNCIA À FRUSTRAÇÃO: </w:t>
                        </w:r>
                        <w:r w:rsidR="00C811A9">
                          <w:rPr>
                            <w:sz w:val="24"/>
                            <w:szCs w:val="24"/>
                          </w:rPr>
                          <w:t>É a atitude da pessoa suportar uma frustração sem perder sua estrutura emocional e espiritual. “</w:t>
                        </w:r>
                        <w:r w:rsidR="00C811A9" w:rsidRPr="00C811A9">
                          <w:rPr>
                            <w:sz w:val="24"/>
                            <w:szCs w:val="24"/>
                            <w:u w:val="single"/>
                          </w:rPr>
                          <w:t>Não deixe as frustrações dominar você, domine-a. Faça dos erros uma oportunidade para crescer. Na vida, erra quem nã</w:t>
                        </w:r>
                        <w:r w:rsidR="004E6A8B">
                          <w:rPr>
                            <w:sz w:val="24"/>
                            <w:szCs w:val="24"/>
                            <w:u w:val="single"/>
                          </w:rPr>
                          <w:t>o sabe lidar com seus fracassos</w:t>
                        </w:r>
                        <w:r w:rsidR="004E6A8B">
                          <w:rPr>
                            <w:sz w:val="24"/>
                            <w:szCs w:val="24"/>
                          </w:rPr>
                          <w:t>” (Augusto Cury). O que importa não é o quão forte você bate, mas sim o quanto você aguenta apanhar e continuar de pé. Deus te abençoe e NÃO DESISTA!</w:t>
                        </w:r>
                      </w:p>
                      <w:p w:rsidR="001B76A4" w:rsidRPr="001B76A4" w:rsidRDefault="00B179E8" w:rsidP="001B76A4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97386E">
                          <w:rPr>
                            <w:b/>
                          </w:rPr>
                          <w:t>PONHA EM DISCUSSÃO:</w:t>
                        </w:r>
                      </w:p>
                      <w:p w:rsidR="004E6A8B" w:rsidRDefault="004E6A8B" w:rsidP="004E6A8B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se considera uma pessoa perseverante? Ou você é uma pessoa que desiste fácil?</w:t>
                        </w:r>
                      </w:p>
                      <w:p w:rsidR="004E6A8B" w:rsidRPr="001B76A4" w:rsidRDefault="004E6A8B" w:rsidP="004E6A8B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Vimos que temos que ser positivos em meio aos problemas. </w:t>
                        </w:r>
                        <w:r w:rsidR="00A31680">
                          <w:rPr>
                            <w:b/>
                            <w:sz w:val="24"/>
                            <w:szCs w:val="24"/>
                          </w:rPr>
                          <w:t>Quais são os males causados pela negatividade?</w:t>
                        </w:r>
                      </w:p>
                      <w:p w:rsidR="001B76A4" w:rsidRPr="001B76A4" w:rsidRDefault="00A31680" w:rsidP="002742C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mo você reage diante de uma frustração?</w:t>
                        </w:r>
                      </w:p>
                    </w:txbxContent>
                  </v:textbox>
                </v:shape>
                <v:shape id="Caixa de texto 292" o:spid="_x0000_s1031" type="#_x0000_t202" style="position:absolute;left:715;top:79513;width:70066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5BD5" w:rsidRDefault="00825918" w:rsidP="003E445A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C86657" w:rsidRPr="00435BD5">
                          <w:rPr>
                            <w:bCs/>
                            <w:sz w:val="24"/>
                            <w:szCs w:val="24"/>
                          </w:rPr>
                          <w:t xml:space="preserve">Vamos </w:t>
                        </w:r>
                        <w:r w:rsidR="004E6A8B">
                          <w:rPr>
                            <w:bCs/>
                            <w:sz w:val="24"/>
                            <w:szCs w:val="24"/>
                          </w:rPr>
                          <w:t xml:space="preserve">orar </w:t>
                        </w:r>
                        <w:r w:rsidR="00EA7CA4">
                          <w:rPr>
                            <w:bCs/>
                            <w:sz w:val="24"/>
                            <w:szCs w:val="24"/>
                          </w:rPr>
                          <w:t>pedindo ao Senhor para sermos perseverantes sempre</w:t>
                        </w:r>
                        <w:r w:rsidR="006F26B5" w:rsidRPr="00435BD5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EA7CA4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B179E8"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SAS DE PAZ – Estamos na primeira semana do nosso Projeto. Faça um clamor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2" type="#_x0000_t202" style="position:absolute;left:556;top:88338;width:70104;height:1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C03726" w:rsidRPr="00C03726" w:rsidRDefault="00C03726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435BD5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4E6A8B">
                          <w:rPr>
                            <w:bCs/>
                            <w:sz w:val="20"/>
                            <w:szCs w:val="20"/>
                          </w:rPr>
                          <w:t>13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de Agost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>TREINAM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>ENTO PARA AS CASAS DE PAZ!</w:t>
                        </w:r>
                        <w:r w:rsidR="004E6A8B">
                          <w:rPr>
                            <w:b/>
                            <w:sz w:val="20"/>
                            <w:szCs w:val="20"/>
                          </w:rPr>
                          <w:t xml:space="preserve"> DOMINGO VAMOS APLICAR A SEGUNDA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 xml:space="preserve"> LIÇÃO, VOCÊ QU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>E É SEMEDOR</w:t>
                        </w:r>
                        <w:r w:rsidR="004E6A8B">
                          <w:rPr>
                            <w:b/>
                            <w:sz w:val="20"/>
                            <w:szCs w:val="20"/>
                          </w:rPr>
                          <w:t xml:space="preserve"> DE UMA CASA DE PAZ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 xml:space="preserve"> NÃO FALTE!</w:t>
                        </w:r>
                      </w:p>
                      <w:p w:rsidR="00820172" w:rsidRPr="00435BD5" w:rsidRDefault="00871FF7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CURSO DAS ÁGUAS</w:t>
                        </w:r>
                        <w:r w:rsidR="00DA65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DA65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DA65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4E6A8B">
                          <w:rPr>
                            <w:bCs/>
                            <w:sz w:val="20"/>
                            <w:szCs w:val="20"/>
                          </w:rPr>
                          <w:t>13 de Agosto, às 9:15hs. Lição 12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Para alunos já matriculados!</w:t>
                        </w:r>
                        <w:r w:rsidR="00DA6562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179E8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20172" w:rsidRPr="00435BD5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4E6A8B">
                          <w:rPr>
                            <w:bCs/>
                            <w:sz w:val="20"/>
                            <w:szCs w:val="20"/>
                          </w:rPr>
                          <w:t>13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de Agost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4E6A8B">
                          <w:rPr>
                            <w:bCs/>
                            <w:sz w:val="20"/>
                            <w:szCs w:val="20"/>
                          </w:rPr>
                          <w:t>Aula 5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20172" w:rsidRPr="00435BD5" w:rsidRDefault="004E6A8B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3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de Agost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86657" w:rsidRPr="004E6A8B" w:rsidRDefault="004E6A8B" w:rsidP="004E6A8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EUNIÃO DOS VENCEDORES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Segunda, 14 de Agosto. A partir das 19:30h.</w:t>
                        </w:r>
                        <w:r w:rsidR="00EA7CA4">
                          <w:rPr>
                            <w:bCs/>
                            <w:sz w:val="20"/>
                            <w:szCs w:val="20"/>
                          </w:rPr>
                          <w:t xml:space="preserve"> Venha ser abençoado na sua vida profissional!</w:t>
                        </w:r>
                      </w:p>
                    </w:txbxContent>
                  </v:textbox>
                </v:shape>
                <v:shape id="Imagem 3" o:spid="_x0000_s1033" type="#_x0000_t75" style="position:absolute;left:1749;top:715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34" type="#_x0000_t75" style="position:absolute;left:27272;top:715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5" type="#_x0000_t75" style="position:absolute;left:57885;top:477;width:11976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 id="Caixa de Texto 2" o:spid="_x0000_s1036" type="#_x0000_t202" style="position:absolute;left:556;top:2578;width:700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A31680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E6292">
                          <w:rPr>
                            <w:bCs/>
                            <w:sz w:val="18"/>
                            <w:szCs w:val="18"/>
                          </w:rPr>
                          <w:t>REFAZENDO A RODA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341B4F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E6292">
                          <w:rPr>
                            <w:bCs/>
                            <w:sz w:val="18"/>
                            <w:szCs w:val="18"/>
                          </w:rPr>
                          <w:t>Vitória no Deserto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6E6292">
                          <w:rPr>
                            <w:bCs/>
                            <w:sz w:val="18"/>
                            <w:szCs w:val="18"/>
                          </w:rPr>
                          <w:t>Aline Barros) e Maranata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6E6292">
                          <w:rPr>
                            <w:bCs/>
                            <w:sz w:val="18"/>
                            <w:szCs w:val="18"/>
                          </w:rPr>
                          <w:t>Ministério Avivah</w:t>
                        </w:r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7" type="#_x0000_t75" style="position:absolute;left:1272;top:2862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7" o:title=""/>
                  <v:path arrowok="t"/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</w:p>
    <w:bookmarkEnd w:id="0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A31680" w:rsidP="004B6D3A">
      <w:r>
        <w:rPr>
          <w:noProof/>
          <w:lang w:eastAsia="pt-BR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3020</wp:posOffset>
            </wp:positionV>
            <wp:extent cx="504825" cy="314325"/>
            <wp:effectExtent l="0" t="0" r="9525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6257" r="19869" b="7195"/>
                    <a:stretch/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5BD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75CAC"/>
    <w:rsid w:val="00692822"/>
    <w:rsid w:val="00693CB4"/>
    <w:rsid w:val="006E6292"/>
    <w:rsid w:val="006F26B5"/>
    <w:rsid w:val="006F33FE"/>
    <w:rsid w:val="006F3B7F"/>
    <w:rsid w:val="00702DE2"/>
    <w:rsid w:val="00707A79"/>
    <w:rsid w:val="00715B55"/>
    <w:rsid w:val="00717702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31680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96E54"/>
    <w:rsid w:val="00DA6562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626C-2B29-41AF-A047-CEAA321E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93</cp:revision>
  <cp:lastPrinted>2017-07-17T14:29:00Z</cp:lastPrinted>
  <dcterms:created xsi:type="dcterms:W3CDTF">2015-10-26T09:50:00Z</dcterms:created>
  <dcterms:modified xsi:type="dcterms:W3CDTF">2017-08-07T13:10:00Z</dcterms:modified>
</cp:coreProperties>
</file>